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1F" w:rsidRPr="0014511F" w:rsidRDefault="0014511F" w:rsidP="0014511F">
      <w:pPr>
        <w:jc w:val="center"/>
        <w:rPr>
          <w:b/>
        </w:rPr>
      </w:pPr>
      <w:r w:rsidRPr="0014511F">
        <w:rPr>
          <w:b/>
        </w:rPr>
        <w:t>Практична робота №2</w:t>
      </w:r>
    </w:p>
    <w:p w:rsidR="0014511F" w:rsidRDefault="0014511F" w:rsidP="0014511F">
      <w:pPr>
        <w:jc w:val="center"/>
        <w:rPr>
          <w:b/>
          <w:color w:val="333333"/>
          <w:sz w:val="36"/>
          <w:szCs w:val="36"/>
          <w:shd w:val="clear" w:color="auto" w:fill="FFFFFF"/>
        </w:rPr>
      </w:pPr>
      <w:r w:rsidRPr="006C2D37">
        <w:rPr>
          <w:b/>
          <w:color w:val="333333"/>
          <w:sz w:val="36"/>
          <w:szCs w:val="36"/>
          <w:shd w:val="clear" w:color="auto" w:fill="FFFFFF"/>
        </w:rPr>
        <w:t>Органи управління та контролю банку</w:t>
      </w:r>
    </w:p>
    <w:p w:rsidR="0014511F" w:rsidRDefault="0014511F" w:rsidP="0014511F">
      <w:pPr>
        <w:jc w:val="center"/>
        <w:rPr>
          <w:b/>
          <w:color w:val="333333"/>
          <w:sz w:val="36"/>
          <w:szCs w:val="36"/>
          <w:shd w:val="clear" w:color="auto" w:fill="FFFFFF"/>
        </w:rPr>
      </w:pPr>
    </w:p>
    <w:p w:rsidR="0014511F" w:rsidRPr="006C2D37" w:rsidRDefault="0014511F" w:rsidP="0014511F">
      <w:pPr>
        <w:jc w:val="center"/>
        <w:rPr>
          <w:b/>
          <w:sz w:val="36"/>
          <w:szCs w:val="3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9D1A7" wp14:editId="2C1CC438">
                <wp:simplePos x="0" y="0"/>
                <wp:positionH relativeFrom="column">
                  <wp:posOffset>3086100</wp:posOffset>
                </wp:positionH>
                <wp:positionV relativeFrom="paragraph">
                  <wp:posOffset>250825</wp:posOffset>
                </wp:positionV>
                <wp:extent cx="2540000" cy="781050"/>
                <wp:effectExtent l="0" t="0" r="12700" b="1905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511F" w:rsidRDefault="0014511F" w:rsidP="0014511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Власники, повноваження, 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9D1A7" id="Прямокутник 3" o:spid="_x0000_s1026" style="position:absolute;left:0;text-align:left;margin-left:243pt;margin-top:19.75pt;width:200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" fillcolor="#5b9bd5" strokecolor="#41719c" strokeweight="1pt">
                <v:textbox>
                  <w:txbxContent>
                    <w:p w:rsidR="0014511F" w:rsidRDefault="0014511F" w:rsidP="0014511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Власники, повноваження, склад</w:t>
                      </w:r>
                    </w:p>
                  </w:txbxContent>
                </v:textbox>
              </v:rect>
            </w:pict>
          </mc:Fallback>
        </mc:AlternateContent>
      </w:r>
    </w:p>
    <w:p w:rsidR="0014511F" w:rsidRDefault="0014511F" w:rsidP="0014511F"/>
    <w:p w:rsidR="0014511F" w:rsidRDefault="0014511F" w:rsidP="0014511F"/>
    <w:p w:rsidR="0014511F" w:rsidRPr="006C2D37" w:rsidRDefault="0014511F" w:rsidP="0014511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D6EDD" wp14:editId="3F42FD1C">
                <wp:simplePos x="0" y="0"/>
                <wp:positionH relativeFrom="column">
                  <wp:posOffset>4378960</wp:posOffset>
                </wp:positionH>
                <wp:positionV relativeFrom="paragraph">
                  <wp:posOffset>1136650</wp:posOffset>
                </wp:positionV>
                <wp:extent cx="6350" cy="254000"/>
                <wp:effectExtent l="76200" t="0" r="69850" b="5080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C9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3" o:spid="_x0000_s1026" type="#_x0000_t32" style="position:absolute;margin-left:344.8pt;margin-top:89.5pt;width:.5pt;height: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4F96F" wp14:editId="5C11DE21">
                <wp:simplePos x="0" y="0"/>
                <wp:positionH relativeFrom="column">
                  <wp:posOffset>4321810</wp:posOffset>
                </wp:positionH>
                <wp:positionV relativeFrom="paragraph">
                  <wp:posOffset>82550</wp:posOffset>
                </wp:positionV>
                <wp:extent cx="6350" cy="241300"/>
                <wp:effectExtent l="76200" t="0" r="69850" b="6350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BD7BB" id="Пряма зі стрілкою 12" o:spid="_x0000_s1026" type="#_x0000_t32" style="position:absolute;margin-left:340.3pt;margin-top:6.5pt;width:.5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38AC8" wp14:editId="356FD89F">
                <wp:simplePos x="0" y="0"/>
                <wp:positionH relativeFrom="column">
                  <wp:posOffset>5655310</wp:posOffset>
                </wp:positionH>
                <wp:positionV relativeFrom="paragraph">
                  <wp:posOffset>2044700</wp:posOffset>
                </wp:positionV>
                <wp:extent cx="1562100" cy="431800"/>
                <wp:effectExtent l="0" t="0" r="57150" b="8255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2C713" id="Пряма зі стрілкою 11" o:spid="_x0000_s1026" type="#_x0000_t32" style="position:absolute;margin-left:445.3pt;margin-top:161pt;width:123pt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62DEC" wp14:editId="19AC6844">
                <wp:simplePos x="0" y="0"/>
                <wp:positionH relativeFrom="column">
                  <wp:posOffset>1870710</wp:posOffset>
                </wp:positionH>
                <wp:positionV relativeFrom="paragraph">
                  <wp:posOffset>2000250</wp:posOffset>
                </wp:positionV>
                <wp:extent cx="1212850" cy="476250"/>
                <wp:effectExtent l="38100" t="0" r="25400" b="5715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82E6E" id="Пряма зі стрілкою 10" o:spid="_x0000_s1026" type="#_x0000_t32" style="position:absolute;margin-left:147.3pt;margin-top:157.5pt;width:95.5pt;height:37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8AEA8" wp14:editId="61C10E1D">
                <wp:simplePos x="0" y="0"/>
                <wp:positionH relativeFrom="column">
                  <wp:posOffset>4378960</wp:posOffset>
                </wp:positionH>
                <wp:positionV relativeFrom="paragraph">
                  <wp:posOffset>2171700</wp:posOffset>
                </wp:positionV>
                <wp:extent cx="6350" cy="387350"/>
                <wp:effectExtent l="76200" t="0" r="69850" b="5080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F04A3" id="Пряма зі стрілкою 9" o:spid="_x0000_s1026" type="#_x0000_t32" style="position:absolute;margin-left:344.8pt;margin-top:171pt;width:.5pt;height:30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75962" wp14:editId="3A3CDF31">
                <wp:simplePos x="0" y="0"/>
                <wp:positionH relativeFrom="column">
                  <wp:posOffset>2670810</wp:posOffset>
                </wp:positionH>
                <wp:positionV relativeFrom="paragraph">
                  <wp:posOffset>659131</wp:posOffset>
                </wp:positionV>
                <wp:extent cx="368300" cy="45719"/>
                <wp:effectExtent l="0" t="57150" r="12700" b="50165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8A01" id="Пряма зі стрілкою 8" o:spid="_x0000_s1026" type="#_x0000_t32" style="position:absolute;margin-left:210.3pt;margin-top:51.9pt;width:29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B256E" wp14:editId="79E7C380">
                <wp:simplePos x="0" y="0"/>
                <wp:positionH relativeFrom="column">
                  <wp:posOffset>6032500</wp:posOffset>
                </wp:positionH>
                <wp:positionV relativeFrom="paragraph">
                  <wp:posOffset>2514600</wp:posOffset>
                </wp:positionV>
                <wp:extent cx="2540000" cy="781050"/>
                <wp:effectExtent l="0" t="0" r="12700" b="1905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511F" w:rsidRDefault="0014511F" w:rsidP="0014511F">
                            <w:pPr>
                              <w:jc w:val="center"/>
                            </w:pPr>
                            <w:r>
                              <w:t>Контролюючі органи, повноваження, 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B256E" id="Прямокутник 7" o:spid="_x0000_s1027" style="position:absolute;margin-left:475pt;margin-top:198pt;width:200pt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" fillcolor="#5b9bd5" strokecolor="#41719c" strokeweight="1pt">
                <v:textbox>
                  <w:txbxContent>
                    <w:p w:rsidR="0014511F" w:rsidRDefault="0014511F" w:rsidP="0014511F">
                      <w:pPr>
                        <w:jc w:val="center"/>
                      </w:pPr>
                      <w:r>
                        <w:t>Контролюючі органи, повноваження, скл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3FDD6" wp14:editId="0A6DC9CC">
                <wp:simplePos x="0" y="0"/>
                <wp:positionH relativeFrom="column">
                  <wp:posOffset>3086100</wp:posOffset>
                </wp:positionH>
                <wp:positionV relativeFrom="paragraph">
                  <wp:posOffset>2527300</wp:posOffset>
                </wp:positionV>
                <wp:extent cx="2540000" cy="781050"/>
                <wp:effectExtent l="0" t="0" r="12700" b="19050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511F" w:rsidRDefault="0014511F" w:rsidP="0014511F">
                            <w:pPr>
                              <w:jc w:val="center"/>
                            </w:pPr>
                            <w:r>
                              <w:t>Підрозділи, повноваження, 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3FDD6" id="Прямокутник 6" o:spid="_x0000_s1028" style="position:absolute;margin-left:243pt;margin-top:199pt;width:200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" fillcolor="#5b9bd5" strokecolor="#41719c" strokeweight="1pt">
                <v:textbox>
                  <w:txbxContent>
                    <w:p w:rsidR="0014511F" w:rsidRDefault="0014511F" w:rsidP="0014511F">
                      <w:pPr>
                        <w:jc w:val="center"/>
                      </w:pPr>
                      <w:r>
                        <w:t>Підрозділи, повноваження, скл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33C6D" wp14:editId="1891E69C">
                <wp:simplePos x="0" y="0"/>
                <wp:positionH relativeFrom="column">
                  <wp:posOffset>76200</wp:posOffset>
                </wp:positionH>
                <wp:positionV relativeFrom="paragraph">
                  <wp:posOffset>2527300</wp:posOffset>
                </wp:positionV>
                <wp:extent cx="2540000" cy="781050"/>
                <wp:effectExtent l="0" t="0" r="12700" b="1905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511F" w:rsidRDefault="0014511F" w:rsidP="0014511F">
                            <w:pPr>
                              <w:jc w:val="center"/>
                            </w:pPr>
                            <w:r>
                              <w:t>Комітети, повноваження, 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33C6D" id="Прямокутник 5" o:spid="_x0000_s1029" style="position:absolute;margin-left:6pt;margin-top:199pt;width:200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" fillcolor="#5b9bd5" strokecolor="#41719c" strokeweight="1pt">
                <v:textbox>
                  <w:txbxContent>
                    <w:p w:rsidR="0014511F" w:rsidRDefault="0014511F" w:rsidP="0014511F">
                      <w:pPr>
                        <w:jc w:val="center"/>
                      </w:pPr>
                      <w:r>
                        <w:t>Комітети, повноваження, скл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8AD50" wp14:editId="6F2DAA34">
                <wp:simplePos x="0" y="0"/>
                <wp:positionH relativeFrom="column">
                  <wp:posOffset>76200</wp:posOffset>
                </wp:positionH>
                <wp:positionV relativeFrom="paragraph">
                  <wp:posOffset>323850</wp:posOffset>
                </wp:positionV>
                <wp:extent cx="2540000" cy="781050"/>
                <wp:effectExtent l="0" t="0" r="12700" b="1905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511F" w:rsidRDefault="0014511F" w:rsidP="0014511F">
                            <w:pPr>
                              <w:jc w:val="center"/>
                            </w:pPr>
                            <w:r>
                              <w:t>Комітети, повноваження, 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8AD50" id="Прямокутник 4" o:spid="_x0000_s1030" style="position:absolute;margin-left:6pt;margin-top:25.5pt;width:200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" fillcolor="#5b9bd5" strokecolor="#41719c" strokeweight="1pt">
                <v:textbox>
                  <w:txbxContent>
                    <w:p w:rsidR="0014511F" w:rsidRDefault="0014511F" w:rsidP="0014511F">
                      <w:pPr>
                        <w:jc w:val="center"/>
                      </w:pPr>
                      <w:r>
                        <w:t>Комітети, повноваження, скл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78C6B" wp14:editId="5F02C4B4">
                <wp:simplePos x="0" y="0"/>
                <wp:positionH relativeFrom="column">
                  <wp:posOffset>3086100</wp:posOffset>
                </wp:positionH>
                <wp:positionV relativeFrom="paragraph">
                  <wp:posOffset>1390015</wp:posOffset>
                </wp:positionV>
                <wp:extent cx="2540000" cy="781050"/>
                <wp:effectExtent l="0" t="0" r="12700" b="1905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511F" w:rsidRDefault="0014511F" w:rsidP="0014511F">
                            <w:pPr>
                              <w:jc w:val="center"/>
                            </w:pPr>
                            <w:r>
                              <w:t xml:space="preserve">Виконавчий орган, </w:t>
                            </w:r>
                            <w:r w:rsidRPr="006C2D37">
                              <w:t xml:space="preserve">кількість, порядок обрання, </w:t>
                            </w:r>
                            <w:r>
                              <w:t>повноваження, 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78C6B" id="Прямокутник 2" o:spid="_x0000_s1031" style="position:absolute;margin-left:243pt;margin-top:109.45pt;width:200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" fillcolor="#5b9bd5" strokecolor="#41719c" strokeweight="1pt">
                <v:textbox>
                  <w:txbxContent>
                    <w:p w:rsidR="0014511F" w:rsidRDefault="0014511F" w:rsidP="0014511F">
                      <w:pPr>
                        <w:jc w:val="center"/>
                      </w:pPr>
                      <w:r>
                        <w:t xml:space="preserve">Виконавчий орган, </w:t>
                      </w:r>
                      <w:r w:rsidRPr="006C2D37">
                        <w:t xml:space="preserve">кількість, порядок обрання, </w:t>
                      </w:r>
                      <w:r>
                        <w:t>повноваження, скл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11372" wp14:editId="4393BF07">
                <wp:simplePos x="0" y="0"/>
                <wp:positionH relativeFrom="column">
                  <wp:posOffset>3083560</wp:posOffset>
                </wp:positionH>
                <wp:positionV relativeFrom="paragraph">
                  <wp:posOffset>323215</wp:posOffset>
                </wp:positionV>
                <wp:extent cx="2540000" cy="781050"/>
                <wp:effectExtent l="0" t="0" r="12700" b="1905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511F" w:rsidRDefault="0014511F" w:rsidP="0014511F">
                            <w:pPr>
                              <w:jc w:val="center"/>
                            </w:pPr>
                            <w:r>
                              <w:t>Наглядовий орган, кількість, порядок обрання, повноваження, 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1372" id="Прямокутник 1" o:spid="_x0000_s1032" style="position:absolute;margin-left:242.8pt;margin-top:25.45pt;width:200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" fillcolor="#5b9bd5" strokecolor="#41719c" strokeweight="1pt">
                <v:textbox>
                  <w:txbxContent>
                    <w:p w:rsidR="0014511F" w:rsidRDefault="0014511F" w:rsidP="0014511F">
                      <w:pPr>
                        <w:jc w:val="center"/>
                      </w:pPr>
                      <w:r>
                        <w:t>Наглядовий орган, кількість, порядок обрання, повноваження, склад</w:t>
                      </w:r>
                    </w:p>
                  </w:txbxContent>
                </v:textbox>
              </v:rect>
            </w:pict>
          </mc:Fallback>
        </mc:AlternateContent>
      </w:r>
    </w:p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/>
    <w:p w:rsidR="0014511F" w:rsidRDefault="0014511F" w:rsidP="0014511F">
      <w:r>
        <w:lastRenderedPageBreak/>
        <w:t xml:space="preserve">Завдання: </w:t>
      </w:r>
    </w:p>
    <w:p w:rsidR="0014511F" w:rsidRDefault="0014511F" w:rsidP="0014511F">
      <w:r w:rsidRPr="0014511F">
        <w:t>Ознайомитися з гл.7 ЗУ «Про банки та банківську діяльність» та в таблицю</w:t>
      </w:r>
      <w:r>
        <w:t xml:space="preserve"> вибрати інформацію щодо основних органів управління та контролю банком в Україні</w:t>
      </w:r>
    </w:p>
    <w:tbl>
      <w:tblPr>
        <w:tblpPr w:leftFromText="180" w:rightFromText="180" w:vertAnchor="text" w:horzAnchor="margin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2710"/>
        <w:gridCol w:w="2180"/>
        <w:gridCol w:w="2610"/>
        <w:gridCol w:w="3640"/>
      </w:tblGrid>
      <w:tr w:rsidR="0014511F" w:rsidTr="0014511F">
        <w:trPr>
          <w:trHeight w:val="380"/>
        </w:trPr>
        <w:tc>
          <w:tcPr>
            <w:tcW w:w="2050" w:type="dxa"/>
          </w:tcPr>
          <w:p w:rsidR="0014511F" w:rsidRPr="00F06160" w:rsidRDefault="0014511F" w:rsidP="0014511F">
            <w:pPr>
              <w:jc w:val="center"/>
              <w:rPr>
                <w:b/>
                <w:i/>
              </w:rPr>
            </w:pPr>
            <w:r w:rsidRPr="00F06160">
              <w:rPr>
                <w:b/>
                <w:i/>
              </w:rPr>
              <w:t>Назва органу</w:t>
            </w:r>
          </w:p>
        </w:tc>
        <w:tc>
          <w:tcPr>
            <w:tcW w:w="2710" w:type="dxa"/>
          </w:tcPr>
          <w:p w:rsidR="0014511F" w:rsidRPr="00F06160" w:rsidRDefault="0014511F" w:rsidP="0014511F">
            <w:pPr>
              <w:jc w:val="center"/>
              <w:rPr>
                <w:b/>
                <w:i/>
              </w:rPr>
            </w:pPr>
            <w:r w:rsidRPr="00F06160">
              <w:rPr>
                <w:b/>
                <w:i/>
              </w:rPr>
              <w:t>Склад, кількість</w:t>
            </w:r>
            <w:r>
              <w:rPr>
                <w:b/>
                <w:i/>
              </w:rPr>
              <w:t xml:space="preserve"> членів</w:t>
            </w:r>
          </w:p>
        </w:tc>
        <w:tc>
          <w:tcPr>
            <w:tcW w:w="2180" w:type="dxa"/>
          </w:tcPr>
          <w:p w:rsidR="0014511F" w:rsidRPr="00F06160" w:rsidRDefault="0014511F" w:rsidP="0014511F">
            <w:pPr>
              <w:jc w:val="center"/>
              <w:rPr>
                <w:b/>
                <w:i/>
              </w:rPr>
            </w:pPr>
            <w:r w:rsidRPr="00F06160">
              <w:rPr>
                <w:b/>
                <w:i/>
              </w:rPr>
              <w:t>Порядок обрання</w:t>
            </w:r>
          </w:p>
        </w:tc>
        <w:tc>
          <w:tcPr>
            <w:tcW w:w="2610" w:type="dxa"/>
          </w:tcPr>
          <w:p w:rsidR="0014511F" w:rsidRPr="00F06160" w:rsidRDefault="0014511F" w:rsidP="0014511F">
            <w:pPr>
              <w:jc w:val="center"/>
              <w:rPr>
                <w:b/>
                <w:i/>
              </w:rPr>
            </w:pPr>
            <w:r w:rsidRPr="00F06160">
              <w:rPr>
                <w:b/>
                <w:i/>
              </w:rPr>
              <w:t>Повноваження</w:t>
            </w:r>
          </w:p>
        </w:tc>
        <w:tc>
          <w:tcPr>
            <w:tcW w:w="3640" w:type="dxa"/>
          </w:tcPr>
          <w:p w:rsidR="0014511F" w:rsidRPr="00F06160" w:rsidRDefault="0014511F" w:rsidP="0014511F">
            <w:pPr>
              <w:jc w:val="center"/>
              <w:rPr>
                <w:b/>
                <w:i/>
              </w:rPr>
            </w:pPr>
            <w:r w:rsidRPr="00F06160">
              <w:rPr>
                <w:b/>
                <w:i/>
              </w:rPr>
              <w:t>інше</w:t>
            </w:r>
          </w:p>
        </w:tc>
      </w:tr>
      <w:tr w:rsidR="0014511F" w:rsidTr="0014511F">
        <w:trPr>
          <w:trHeight w:val="380"/>
        </w:trPr>
        <w:tc>
          <w:tcPr>
            <w:tcW w:w="2050" w:type="dxa"/>
          </w:tcPr>
          <w:p w:rsidR="0014511F" w:rsidRPr="00166EFE" w:rsidRDefault="00166EFE" w:rsidP="00166EFE">
            <w:bookmarkStart w:id="0" w:name="_GoBack" w:colFirst="0" w:colLast="0"/>
            <w:r w:rsidRPr="00166EFE">
              <w:t>…</w:t>
            </w:r>
          </w:p>
        </w:tc>
        <w:tc>
          <w:tcPr>
            <w:tcW w:w="2710" w:type="dxa"/>
          </w:tcPr>
          <w:p w:rsidR="0014511F" w:rsidRPr="00F06160" w:rsidRDefault="0014511F" w:rsidP="0014511F">
            <w:pPr>
              <w:jc w:val="center"/>
              <w:rPr>
                <w:b/>
                <w:i/>
              </w:rPr>
            </w:pPr>
          </w:p>
        </w:tc>
        <w:tc>
          <w:tcPr>
            <w:tcW w:w="2180" w:type="dxa"/>
          </w:tcPr>
          <w:p w:rsidR="0014511F" w:rsidRPr="00F06160" w:rsidRDefault="0014511F" w:rsidP="0014511F">
            <w:pPr>
              <w:jc w:val="center"/>
              <w:rPr>
                <w:b/>
                <w:i/>
              </w:rPr>
            </w:pPr>
          </w:p>
        </w:tc>
        <w:tc>
          <w:tcPr>
            <w:tcW w:w="2610" w:type="dxa"/>
          </w:tcPr>
          <w:p w:rsidR="0014511F" w:rsidRPr="00F06160" w:rsidRDefault="0014511F" w:rsidP="0014511F">
            <w:pPr>
              <w:jc w:val="center"/>
              <w:rPr>
                <w:b/>
                <w:i/>
              </w:rPr>
            </w:pPr>
          </w:p>
        </w:tc>
        <w:tc>
          <w:tcPr>
            <w:tcW w:w="3640" w:type="dxa"/>
          </w:tcPr>
          <w:p w:rsidR="0014511F" w:rsidRPr="00F06160" w:rsidRDefault="0014511F" w:rsidP="0014511F">
            <w:pPr>
              <w:jc w:val="center"/>
              <w:rPr>
                <w:b/>
                <w:i/>
              </w:rPr>
            </w:pPr>
          </w:p>
        </w:tc>
      </w:tr>
      <w:bookmarkEnd w:id="0"/>
      <w:tr w:rsidR="0014511F" w:rsidTr="0014511F">
        <w:trPr>
          <w:trHeight w:val="344"/>
        </w:trPr>
        <w:tc>
          <w:tcPr>
            <w:tcW w:w="2050" w:type="dxa"/>
          </w:tcPr>
          <w:p w:rsidR="0014511F" w:rsidRDefault="0014511F" w:rsidP="0014511F"/>
        </w:tc>
        <w:tc>
          <w:tcPr>
            <w:tcW w:w="2710" w:type="dxa"/>
          </w:tcPr>
          <w:p w:rsidR="0014511F" w:rsidRDefault="0014511F" w:rsidP="0014511F"/>
        </w:tc>
        <w:tc>
          <w:tcPr>
            <w:tcW w:w="2180" w:type="dxa"/>
          </w:tcPr>
          <w:p w:rsidR="0014511F" w:rsidRDefault="0014511F" w:rsidP="0014511F"/>
        </w:tc>
        <w:tc>
          <w:tcPr>
            <w:tcW w:w="2610" w:type="dxa"/>
          </w:tcPr>
          <w:p w:rsidR="0014511F" w:rsidRDefault="0014511F" w:rsidP="0014511F"/>
        </w:tc>
        <w:tc>
          <w:tcPr>
            <w:tcW w:w="3640" w:type="dxa"/>
          </w:tcPr>
          <w:p w:rsidR="0014511F" w:rsidRDefault="0014511F" w:rsidP="0014511F"/>
        </w:tc>
      </w:tr>
      <w:tr w:rsidR="0014511F" w:rsidTr="0014511F">
        <w:trPr>
          <w:trHeight w:val="450"/>
        </w:trPr>
        <w:tc>
          <w:tcPr>
            <w:tcW w:w="2050" w:type="dxa"/>
          </w:tcPr>
          <w:p w:rsidR="0014511F" w:rsidRDefault="0014511F" w:rsidP="0014511F"/>
        </w:tc>
        <w:tc>
          <w:tcPr>
            <w:tcW w:w="2710" w:type="dxa"/>
          </w:tcPr>
          <w:p w:rsidR="0014511F" w:rsidRDefault="0014511F" w:rsidP="0014511F"/>
        </w:tc>
        <w:tc>
          <w:tcPr>
            <w:tcW w:w="2180" w:type="dxa"/>
          </w:tcPr>
          <w:p w:rsidR="0014511F" w:rsidRDefault="0014511F" w:rsidP="0014511F"/>
        </w:tc>
        <w:tc>
          <w:tcPr>
            <w:tcW w:w="2610" w:type="dxa"/>
          </w:tcPr>
          <w:p w:rsidR="0014511F" w:rsidRDefault="0014511F" w:rsidP="0014511F"/>
        </w:tc>
        <w:tc>
          <w:tcPr>
            <w:tcW w:w="3640" w:type="dxa"/>
          </w:tcPr>
          <w:p w:rsidR="0014511F" w:rsidRDefault="0014511F" w:rsidP="0014511F"/>
        </w:tc>
      </w:tr>
    </w:tbl>
    <w:p w:rsidR="0014511F" w:rsidRDefault="0014511F" w:rsidP="0014511F"/>
    <w:sectPr w:rsidR="0014511F" w:rsidSect="0014511F">
      <w:pgSz w:w="15840" w:h="12240" w:orient="landscape"/>
      <w:pgMar w:top="567" w:right="1134" w:bottom="1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1F"/>
    <w:rsid w:val="0014511F"/>
    <w:rsid w:val="00166EFE"/>
    <w:rsid w:val="003E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1396"/>
  <w15:chartTrackingRefBased/>
  <w15:docId w15:val="{4D893456-D021-4812-AECC-E08C5F5F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E984-37CE-4642-B484-72FB336F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1-08T12:02:00Z</dcterms:created>
  <dcterms:modified xsi:type="dcterms:W3CDTF">2024-01-08T12:38:00Z</dcterms:modified>
</cp:coreProperties>
</file>